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bookmarkStart w:id="0" w:name="_GoBack"/>
            <w:bookmarkEnd w:id="0"/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5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2.9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81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77.4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85.04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1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EN INFORMATICA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71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PEÑA SANTOS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0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71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18.71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411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</w:tbl>
    <w:p w:rsidR="004376BC" w:rsidRDefault="004376BC" w:rsidP="00E67796"/>
    <w:tbl>
      <w:tblPr>
        <w:tblStyle w:val="Tablaconcuadrcula"/>
        <w:tblpPr w:leftFromText="141" w:rightFromText="141" w:vertAnchor="text" w:horzAnchor="margin" w:tblpXSpec="center" w:tblpY="-1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386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0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6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7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5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6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74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98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59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1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22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98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3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861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2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 DE BARRERA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ZUÑIGA  Y  ZUÑIGA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GUILLERMO  DE LEON CASTILLO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02.97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1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IVAN  CASTRO ROLDAN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6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5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969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34"/>
        <w:gridCol w:w="3686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SUSELY  CHAMALE PEREZ DE ALVA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CILIO   HERNANDEZ BATR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421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47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FERNANDO  CANREY RODRIGU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ARTISTICO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2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42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787886">
        <w:trPr>
          <w:trHeight w:val="315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134ED6">
        <w:trPr>
          <w:trHeight w:val="292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787886">
        <w:trPr>
          <w:trHeight w:val="253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A71EC4">
        <w:trPr>
          <w:trHeight w:val="200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 DE FIGUERO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A71EC4">
        <w:trPr>
          <w:trHeight w:val="232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C2D03" w:rsidTr="00A71EC4">
        <w:trPr>
          <w:trHeight w:val="264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CC2D03" w:rsidTr="00787886">
        <w:trPr>
          <w:trHeight w:val="381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11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CC2D03" w:rsidTr="00134ED6">
        <w:trPr>
          <w:trHeight w:val="153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A71EC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00</w:t>
            </w:r>
          </w:p>
        </w:tc>
      </w:tr>
      <w:tr w:rsidR="00CC2D03" w:rsidTr="00134ED6">
        <w:trPr>
          <w:trHeight w:val="189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A71EC4">
        <w:trPr>
          <w:trHeight w:val="296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C2D03" w:rsidTr="00134ED6">
        <w:trPr>
          <w:trHeight w:val="211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4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003" w:type="dxa"/>
            <w:gridSpan w:val="3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43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MIRANDA GOMEZ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2.9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81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77.4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85.04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HORACIO  PORTILLO MORALES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 DE IXTUPE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1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2.65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.5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1.04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6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720" w:type="dxa"/>
            <w:gridSpan w:val="2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D40B16">
        <w:trPr>
          <w:trHeight w:val="271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D40B16">
        <w:trPr>
          <w:trHeight w:val="261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D40B16">
        <w:trPr>
          <w:trHeight w:val="279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CC2D03" w:rsidTr="00D40B16">
        <w:trPr>
          <w:trHeight w:val="374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0.00</w:t>
            </w:r>
          </w:p>
        </w:tc>
      </w:tr>
      <w:tr w:rsidR="00CC2D03" w:rsidTr="00D40B16">
        <w:trPr>
          <w:trHeight w:val="277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8F396F">
        <w:trPr>
          <w:trHeight w:val="318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 DE CARRER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97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HERNAN  ROSALES  LOP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97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64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ULALIO TZALAM VELI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2.65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.5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1.04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"/>
        <w:tblW w:w="21938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3685"/>
        <w:gridCol w:w="1418"/>
        <w:gridCol w:w="1701"/>
        <w:gridCol w:w="1842"/>
        <w:gridCol w:w="1560"/>
        <w:gridCol w:w="2126"/>
        <w:gridCol w:w="1417"/>
        <w:gridCol w:w="1134"/>
        <w:gridCol w:w="1418"/>
      </w:tblGrid>
      <w:tr w:rsidR="00A35942" w:rsidRPr="00337BCB" w:rsidTr="00D40B16">
        <w:tc>
          <w:tcPr>
            <w:tcW w:w="2193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35942" w:rsidRPr="0011172C" w:rsidTr="00D40B1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74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35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599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INO   ELIAS NICOLA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74.2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CC2D03" w:rsidTr="00D40B1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070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LESBIA  PEREZ AMBROSIO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MARTINEZ MOLIN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TOMAS MEJIA GRAJED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52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.5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81.91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9.7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 DE GARCI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20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ELIZABETH MARROQUIN CORDOV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2.9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77.4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34.23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A35942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340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9"/>
        <w:tblW w:w="22080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4536"/>
        <w:gridCol w:w="1418"/>
        <w:gridCol w:w="1701"/>
        <w:gridCol w:w="1701"/>
        <w:gridCol w:w="1559"/>
        <w:gridCol w:w="1984"/>
        <w:gridCol w:w="1134"/>
        <w:gridCol w:w="1134"/>
        <w:gridCol w:w="1560"/>
      </w:tblGrid>
      <w:tr w:rsidR="00A35942" w:rsidRPr="00337BCB" w:rsidTr="00134ED6">
        <w:tc>
          <w:tcPr>
            <w:tcW w:w="22080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134ED6" w:rsidRPr="0011172C" w:rsidTr="00134ED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37.2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QUELINE NINNETE  GIRON BARILLAS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82.00</w:t>
            </w:r>
          </w:p>
        </w:tc>
      </w:tr>
      <w:tr w:rsidR="00CC2D03" w:rsidTr="00134ED6">
        <w:trPr>
          <w:trHeight w:val="264"/>
        </w:trPr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89.2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97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94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1.0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SANTISTEBAN LOP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ZULEMA CATALAN CHUGA DE PER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2.93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81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77.4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85.03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 DE PALACIOS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99.2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67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5.0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187.7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2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134ED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2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152"/>
        <w:tblW w:w="2179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417"/>
        <w:gridCol w:w="1134"/>
        <w:gridCol w:w="1701"/>
      </w:tblGrid>
      <w:tr w:rsidR="00A35942" w:rsidRPr="00337BCB" w:rsidTr="00D40B16">
        <w:tc>
          <w:tcPr>
            <w:tcW w:w="21796" w:type="dxa"/>
            <w:gridSpan w:val="11"/>
            <w:shd w:val="clear" w:color="auto" w:fill="95B3D7" w:themeFill="accent1" w:themeFillTint="99"/>
          </w:tcPr>
          <w:p w:rsidR="00A35942" w:rsidRPr="00337BCB" w:rsidRDefault="00A35942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RAMIRO  HERNANDEZ ALVAR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21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JUAREZ MENDIZABAL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813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2.65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.5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1.04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ISRAEL GIRON GUZMA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88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CABEO  SANDOVAL VILLATOR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CARRANZA TAGER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CARLOS  RIVAS SIERR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BARTOLO  JIMENEZ VILLALT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2.65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.5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1.04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LBERTO  MORALES MARROQUIN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0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2.65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.5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1.04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48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08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8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54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35"/>
        <w:tblW w:w="2165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559"/>
        <w:gridCol w:w="1134"/>
        <w:gridCol w:w="1417"/>
      </w:tblGrid>
      <w:tr w:rsidR="00B37374" w:rsidRPr="00337BCB" w:rsidTr="00D40B16">
        <w:tc>
          <w:tcPr>
            <w:tcW w:w="21654" w:type="dxa"/>
            <w:gridSpan w:val="11"/>
            <w:shd w:val="clear" w:color="auto" w:fill="95B3D7" w:themeFill="accent1" w:themeFillTint="99"/>
          </w:tcPr>
          <w:p w:rsidR="00B37374" w:rsidRPr="00337BCB" w:rsidRDefault="00B37374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ESTELA  CONDE TOBAR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RODRIGUEZ AFRE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49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DEL ROSARIO  SOSA GUTIERR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5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REDO  ALBIZUR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4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2.65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.5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1.04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4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D40B16">
        <w:tc>
          <w:tcPr>
            <w:tcW w:w="534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</w:tbl>
    <w:p w:rsidR="00337BCB" w:rsidRDefault="00337BCB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SOTO MORAL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2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59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JANETH  SIAN  GONZAL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678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53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 RIOS PER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2.65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.5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1.04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7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FRANCISCO  MONZON CASTELLANOS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82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N LOPEZ RAMIR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2.65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.5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1.04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 DE GUERRA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47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21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39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 DE CABRERA</w:t>
            </w:r>
          </w:p>
        </w:tc>
        <w:tc>
          <w:tcPr>
            <w:tcW w:w="382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08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86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FABIOLA MORALES ORTEG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52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.5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81.91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UGUSTO  CIFUENTES ROSAL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1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3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0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CC2D03" w:rsidTr="00B37374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11172C" w:rsidRDefault="0011172C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343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ODOLFO  RODAS GAVARRETE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86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DEL ROSARIO  DARDON ROSALES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01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ELIACSER  DE LEON RODRIGU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1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0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A ODETH  MONROY LOYO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4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9.50</w:t>
            </w:r>
          </w:p>
        </w:tc>
      </w:tr>
    </w:tbl>
    <w:p w:rsidR="00D40B16" w:rsidRDefault="00D40B16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EMILIO DE JESUS GRAJEDA BRA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46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9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LAURA  MAYEN CASTELLAN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 DE RAMAZZINI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05.65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.42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9.68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8.06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.61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77.42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16.72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AMILCAR  VALLE  MORAL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6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AMON ANTONIO  ALDANA ARRIAG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</w:tbl>
    <w:p w:rsidR="00D40B16" w:rsidRDefault="00D40B16" w:rsidP="00E67796"/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794"/>
        <w:gridCol w:w="1451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79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5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2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 DE MUY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 DE ALVARADO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LIO NELSON  CAMEY MEDINA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2.65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.5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1.04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20.7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C679C8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794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</w:tbl>
    <w:p w:rsidR="00056638" w:rsidRDefault="00056638" w:rsidP="00E67796"/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9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PAOLA  RODRIGUEZ GARCIA DE SANDOVAL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46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ENATA  SOTO ROMER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2.94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81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77.4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85.04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5.7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7.25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VANA ESTER  LOPEZ SALGUERO DE CURLEY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453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368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2.65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.52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1.04</w:t>
            </w:r>
          </w:p>
        </w:tc>
      </w:tr>
    </w:tbl>
    <w:p w:rsidR="00056638" w:rsidRDefault="00056638" w:rsidP="00E67796"/>
    <w:p w:rsidR="00056638" w:rsidRDefault="00056638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706B23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C2D03" w:rsidTr="00706B23">
        <w:tc>
          <w:tcPr>
            <w:tcW w:w="709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68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1172C" w:rsidRDefault="0011172C" w:rsidP="00E67796"/>
    <w:p w:rsidR="00CC2D03" w:rsidRDefault="00CC2D03" w:rsidP="00E67796"/>
    <w:p w:rsidR="00CC2D03" w:rsidRDefault="00CC2D03" w:rsidP="00E67796"/>
    <w:p w:rsidR="00CC2D03" w:rsidRDefault="00CC2D03" w:rsidP="00E67796"/>
    <w:p w:rsidR="00CC2D03" w:rsidRDefault="00CC2D03" w:rsidP="00E67796"/>
    <w:p w:rsidR="00CC2D03" w:rsidRDefault="00CC2D03" w:rsidP="00E67796"/>
    <w:p w:rsidR="0011172C" w:rsidRDefault="0011172C" w:rsidP="00E67796"/>
    <w:p w:rsidR="00E47CA6" w:rsidRDefault="00E47CA6" w:rsidP="00E67796"/>
    <w:p w:rsidR="00E47CA6" w:rsidRDefault="00E47CA6" w:rsidP="00E67796"/>
    <w:p w:rsidR="0011172C" w:rsidRDefault="0011172C" w:rsidP="00E67796"/>
    <w:p w:rsidR="0011172C" w:rsidRDefault="0011172C" w:rsidP="00E67796"/>
    <w:p w:rsidR="0011172C" w:rsidRDefault="0011172C" w:rsidP="00E67796"/>
    <w:p w:rsidR="001C0049" w:rsidRDefault="001C0049" w:rsidP="00E67796"/>
    <w:p w:rsidR="0011172C" w:rsidRDefault="0011172C" w:rsidP="00E67796"/>
    <w:p w:rsidR="00706B23" w:rsidRDefault="00706B23" w:rsidP="00E67796"/>
    <w:p w:rsidR="0011172C" w:rsidRDefault="0011172C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lastRenderedPageBreak/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NER ARMANDO  DIEGUEZ LEZANA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RAFAEL  VASQU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MARTINEZ ARRIOLA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RID MARICELA  SALAZAR LOP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BLIN HANS OROZCO VELASQU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6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.67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33.33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VALENZUELA PEÑATE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DOMINGO  GALVEZ ORDOÑ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DE ASISTENCIA TÉCNICA CONTABLE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PEREZ LOPEZ DE GONZAL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CONCEPTUALIZACIÓN DE SISTEMAS 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JOSUE  MOZCOSO MORALES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GUTIERREZ VILLEDA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TÉCNICA CONTABLE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CHUGA SALAS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ERNANDO  OROZCO RAMIR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HVER AROLDO  GARCIA MANSILLA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NORMATIVA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556EFB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8647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</w:tbl>
    <w:p w:rsidR="00337BCB" w:rsidRDefault="00337BCB" w:rsidP="001C0049"/>
    <w:p w:rsidR="00056638" w:rsidRDefault="00056638" w:rsidP="001C0049"/>
    <w:p w:rsidR="00BA1078" w:rsidRDefault="00BA1078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lastRenderedPageBreak/>
              <w:t>RENGLÓN SUPERNUMERARIO 021 “PERSONAL POR CONTRATO”</w:t>
            </w:r>
          </w:p>
        </w:tc>
      </w:tr>
      <w:tr w:rsidR="009C54F1" w:rsidRPr="00E67796" w:rsidTr="0078788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DOLFO GIRON RIOS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41.6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3.33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.67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6.67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GERARDO  CHIROY MUCUN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DE BASE DE DAT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CRISTAL  ISCAYA GOM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ÉCNICO DE BON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2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IEL  CHACON CARIAS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ALFREDO   GONZALEZ  SANDOVAL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RTO EN INTELIGENCIA DE NEGOCIOS 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JOSE  ESTRADA GONZAL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RIGO    SAMAYOA  OLIV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INVESTIGACIONE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787886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LIZABETH MEJIA SEVILL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67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.67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33.33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C2D03" w:rsidTr="00787886">
        <w:tc>
          <w:tcPr>
            <w:tcW w:w="567" w:type="dxa"/>
            <w:vAlign w:val="bottom"/>
          </w:tcPr>
          <w:p w:rsidR="00CC2D03" w:rsidRDefault="00CC2D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CC2D03" w:rsidRDefault="00CC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C2D03" w:rsidRDefault="00CC2D0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</w:tbl>
    <w:p w:rsidR="00814476" w:rsidRDefault="00814476" w:rsidP="001C0049"/>
    <w:sectPr w:rsidR="00814476" w:rsidSect="00060ECB">
      <w:headerReference w:type="default" r:id="rId8"/>
      <w:footerReference w:type="default" r:id="rId9"/>
      <w:pgSz w:w="23814" w:h="16839" w:orient="landscape" w:code="8"/>
      <w:pgMar w:top="203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2C5" w:rsidRDefault="00F022C5" w:rsidP="00946BE2">
      <w:r>
        <w:separator/>
      </w:r>
    </w:p>
  </w:endnote>
  <w:endnote w:type="continuationSeparator" w:id="0">
    <w:p w:rsidR="00F022C5" w:rsidRDefault="00F022C5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72A" w:rsidRDefault="0081272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603FBE" wp14:editId="517A2F91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1272A" w:rsidRDefault="0081272A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8ª. Avenida 20-59, zona 1 ·  PBX: 2374-3000  Ext: 12116</w:t>
                          </w:r>
                        </w:p>
                        <w:p w:rsidR="0081272A" w:rsidRPr="00B76FB2" w:rsidRDefault="0081272A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81272A" w:rsidRDefault="0081272A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03FB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" filled="f" stroked="f">
              <v:textbox>
                <w:txbxContent>
                  <w:p w:rsidR="0081272A" w:rsidRDefault="0081272A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8ª. Avenida 20-59, zona 1 ·  PBX: 2374-3000  Ext: 12116</w:t>
                    </w:r>
                  </w:p>
                  <w:p w:rsidR="0081272A" w:rsidRPr="00B76FB2" w:rsidRDefault="0081272A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81272A" w:rsidRDefault="0081272A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77FBBD2" wp14:editId="5A554194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B91E2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3C19FE3" wp14:editId="061F8822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3" name="Imagen 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2C5" w:rsidRDefault="00F022C5" w:rsidP="00946BE2">
      <w:r>
        <w:separator/>
      </w:r>
    </w:p>
  </w:footnote>
  <w:footnote w:type="continuationSeparator" w:id="0">
    <w:p w:rsidR="00F022C5" w:rsidRDefault="00F022C5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72A" w:rsidRPr="00946BE2" w:rsidRDefault="0081272A" w:rsidP="00060ECB">
    <w:pPr>
      <w:pStyle w:val="Encabezado"/>
      <w:ind w:left="-567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A02EDC" wp14:editId="6B326BE3">
              <wp:simplePos x="0" y="0"/>
              <wp:positionH relativeFrom="column">
                <wp:posOffset>1191398</wp:posOffset>
              </wp:positionH>
              <wp:positionV relativeFrom="paragraph">
                <wp:posOffset>-165</wp:posOffset>
              </wp:positionV>
              <wp:extent cx="6031175" cy="938254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175" cy="93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1272A" w:rsidRPr="001C0049" w:rsidRDefault="0081272A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81272A" w:rsidRPr="005A2639" w:rsidRDefault="0081272A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81272A" w:rsidRPr="005A2639" w:rsidRDefault="0081272A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81272A" w:rsidRPr="005A2639" w:rsidRDefault="0081272A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F01D6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F01D6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1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F01D6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</w:p>
                        <w:p w:rsidR="0081272A" w:rsidRPr="001C0049" w:rsidRDefault="0081272A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81272A" w:rsidRPr="001C0049" w:rsidRDefault="0081272A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02ED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3.8pt;margin-top:0;width:474.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" filled="f" stroked="f">
              <v:textbox>
                <w:txbxContent>
                  <w:p w:rsidR="0081272A" w:rsidRPr="001C0049" w:rsidRDefault="0081272A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81272A" w:rsidRPr="005A2639" w:rsidRDefault="0081272A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81272A" w:rsidRPr="005A2639" w:rsidRDefault="0081272A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81272A" w:rsidRPr="005A2639" w:rsidRDefault="0081272A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F01D66">
                      <w:rPr>
                        <w:rFonts w:ascii="Futura" w:hAnsi="Futura" w:cs="Futura"/>
                        <w:sz w:val="18"/>
                        <w:szCs w:val="14"/>
                      </w:rPr>
                      <w:t>2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F01D66">
                      <w:rPr>
                        <w:rFonts w:ascii="Futura" w:hAnsi="Futura" w:cs="Futura"/>
                        <w:sz w:val="18"/>
                        <w:szCs w:val="14"/>
                      </w:rPr>
                      <w:t>01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F01D66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</w:p>
                  <w:p w:rsidR="0081272A" w:rsidRPr="001C0049" w:rsidRDefault="0081272A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81272A" w:rsidRPr="001C0049" w:rsidRDefault="0081272A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0861C5A0" wp14:editId="29E73CCE">
          <wp:extent cx="1486894" cy="874643"/>
          <wp:effectExtent l="0" t="0" r="0" b="0"/>
          <wp:docPr id="2" name="Imagen 2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4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46EB9" wp14:editId="55E87869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272A" w:rsidRDefault="0081272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46EB9"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81272A" w:rsidRDefault="0081272A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9154A"/>
    <w:rsid w:val="0009226B"/>
    <w:rsid w:val="000B6EA5"/>
    <w:rsid w:val="000C06B4"/>
    <w:rsid w:val="000C1CD1"/>
    <w:rsid w:val="000D3A3E"/>
    <w:rsid w:val="000F1EA7"/>
    <w:rsid w:val="000F6282"/>
    <w:rsid w:val="00104601"/>
    <w:rsid w:val="0011172C"/>
    <w:rsid w:val="00120241"/>
    <w:rsid w:val="00134ED6"/>
    <w:rsid w:val="0017134A"/>
    <w:rsid w:val="001B5786"/>
    <w:rsid w:val="001C0049"/>
    <w:rsid w:val="001C1EF3"/>
    <w:rsid w:val="001E0D7C"/>
    <w:rsid w:val="001E7FEB"/>
    <w:rsid w:val="001F409A"/>
    <w:rsid w:val="001F66F7"/>
    <w:rsid w:val="0021279D"/>
    <w:rsid w:val="00217ACD"/>
    <w:rsid w:val="002520BA"/>
    <w:rsid w:val="00257070"/>
    <w:rsid w:val="002632A5"/>
    <w:rsid w:val="0029084A"/>
    <w:rsid w:val="00292105"/>
    <w:rsid w:val="002A333D"/>
    <w:rsid w:val="002B423B"/>
    <w:rsid w:val="002C65D1"/>
    <w:rsid w:val="002D3933"/>
    <w:rsid w:val="002F47E0"/>
    <w:rsid w:val="002F58C5"/>
    <w:rsid w:val="00300A82"/>
    <w:rsid w:val="00307B09"/>
    <w:rsid w:val="0031190D"/>
    <w:rsid w:val="003152CE"/>
    <w:rsid w:val="003255CB"/>
    <w:rsid w:val="003372CF"/>
    <w:rsid w:val="00337BCB"/>
    <w:rsid w:val="00360DDC"/>
    <w:rsid w:val="0036287F"/>
    <w:rsid w:val="003753A9"/>
    <w:rsid w:val="00376C8A"/>
    <w:rsid w:val="0037738B"/>
    <w:rsid w:val="003A08C0"/>
    <w:rsid w:val="003B0C9E"/>
    <w:rsid w:val="003C6D5F"/>
    <w:rsid w:val="003D08C7"/>
    <w:rsid w:val="003D1B02"/>
    <w:rsid w:val="003D5951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1857"/>
    <w:rsid w:val="004B3745"/>
    <w:rsid w:val="004C6035"/>
    <w:rsid w:val="004D5DA1"/>
    <w:rsid w:val="004D73D8"/>
    <w:rsid w:val="004E0B2A"/>
    <w:rsid w:val="004E434D"/>
    <w:rsid w:val="004F14FB"/>
    <w:rsid w:val="00501C04"/>
    <w:rsid w:val="0050764F"/>
    <w:rsid w:val="00515BD5"/>
    <w:rsid w:val="0053043F"/>
    <w:rsid w:val="00534A33"/>
    <w:rsid w:val="00551D86"/>
    <w:rsid w:val="0055370F"/>
    <w:rsid w:val="00556EFB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5E6F7A"/>
    <w:rsid w:val="00613A57"/>
    <w:rsid w:val="00621A9B"/>
    <w:rsid w:val="00643D05"/>
    <w:rsid w:val="00650851"/>
    <w:rsid w:val="006719F3"/>
    <w:rsid w:val="00682D0A"/>
    <w:rsid w:val="00693CFB"/>
    <w:rsid w:val="006A14EC"/>
    <w:rsid w:val="006D41EA"/>
    <w:rsid w:val="006D59BA"/>
    <w:rsid w:val="006E6B04"/>
    <w:rsid w:val="006F7A44"/>
    <w:rsid w:val="007061D6"/>
    <w:rsid w:val="00706B23"/>
    <w:rsid w:val="00737AD6"/>
    <w:rsid w:val="007534A1"/>
    <w:rsid w:val="00755B35"/>
    <w:rsid w:val="00763680"/>
    <w:rsid w:val="007721C1"/>
    <w:rsid w:val="00780ACD"/>
    <w:rsid w:val="00787886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34A0"/>
    <w:rsid w:val="008875E0"/>
    <w:rsid w:val="00887D21"/>
    <w:rsid w:val="0089330C"/>
    <w:rsid w:val="008A42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74133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3F1D"/>
    <w:rsid w:val="00A71EC4"/>
    <w:rsid w:val="00A75336"/>
    <w:rsid w:val="00A76910"/>
    <w:rsid w:val="00A8375E"/>
    <w:rsid w:val="00A85190"/>
    <w:rsid w:val="00AA0324"/>
    <w:rsid w:val="00AB2E02"/>
    <w:rsid w:val="00AB345C"/>
    <w:rsid w:val="00AC538E"/>
    <w:rsid w:val="00AD27BD"/>
    <w:rsid w:val="00AD2C50"/>
    <w:rsid w:val="00AE4424"/>
    <w:rsid w:val="00AF3346"/>
    <w:rsid w:val="00B00F37"/>
    <w:rsid w:val="00B23F7B"/>
    <w:rsid w:val="00B37374"/>
    <w:rsid w:val="00B4597A"/>
    <w:rsid w:val="00B66636"/>
    <w:rsid w:val="00B72374"/>
    <w:rsid w:val="00B76FB2"/>
    <w:rsid w:val="00BA1078"/>
    <w:rsid w:val="00BC4A33"/>
    <w:rsid w:val="00BE3CA1"/>
    <w:rsid w:val="00C07AEB"/>
    <w:rsid w:val="00C17686"/>
    <w:rsid w:val="00C17CE8"/>
    <w:rsid w:val="00C57401"/>
    <w:rsid w:val="00C679C8"/>
    <w:rsid w:val="00C714D0"/>
    <w:rsid w:val="00C803C0"/>
    <w:rsid w:val="00C80A72"/>
    <w:rsid w:val="00C849CC"/>
    <w:rsid w:val="00CA0855"/>
    <w:rsid w:val="00CC2D03"/>
    <w:rsid w:val="00CC7025"/>
    <w:rsid w:val="00CD5B13"/>
    <w:rsid w:val="00CD6A3F"/>
    <w:rsid w:val="00CE1A78"/>
    <w:rsid w:val="00CF5DAA"/>
    <w:rsid w:val="00D10298"/>
    <w:rsid w:val="00D177F8"/>
    <w:rsid w:val="00D271BE"/>
    <w:rsid w:val="00D2734A"/>
    <w:rsid w:val="00D30915"/>
    <w:rsid w:val="00D40B16"/>
    <w:rsid w:val="00D420C0"/>
    <w:rsid w:val="00D749DB"/>
    <w:rsid w:val="00D81A0B"/>
    <w:rsid w:val="00DA4F8C"/>
    <w:rsid w:val="00DB374F"/>
    <w:rsid w:val="00DB715E"/>
    <w:rsid w:val="00DB730A"/>
    <w:rsid w:val="00DF039A"/>
    <w:rsid w:val="00DF1190"/>
    <w:rsid w:val="00DF180F"/>
    <w:rsid w:val="00E119C8"/>
    <w:rsid w:val="00E12E3D"/>
    <w:rsid w:val="00E36083"/>
    <w:rsid w:val="00E449E0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C37D5"/>
    <w:rsid w:val="00EE0438"/>
    <w:rsid w:val="00EE225C"/>
    <w:rsid w:val="00EE2832"/>
    <w:rsid w:val="00EE7A1D"/>
    <w:rsid w:val="00EF2401"/>
    <w:rsid w:val="00F01D66"/>
    <w:rsid w:val="00F022C5"/>
    <w:rsid w:val="00F027A6"/>
    <w:rsid w:val="00F12804"/>
    <w:rsid w:val="00F32FD9"/>
    <w:rsid w:val="00F432B9"/>
    <w:rsid w:val="00F456A3"/>
    <w:rsid w:val="00F46A5F"/>
    <w:rsid w:val="00F70669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B5307EA-CBC0-43CA-9C16-EAED0802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41CB-B9C6-4C2F-9E1E-C0DF5C62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88</Words>
  <Characters>113790</Characters>
  <Application>Microsoft Office Word</Application>
  <DocSecurity>0</DocSecurity>
  <Lines>948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Myriam Adelaida Galvez García</cp:lastModifiedBy>
  <cp:revision>3</cp:revision>
  <cp:lastPrinted>2016-04-15T17:07:00Z</cp:lastPrinted>
  <dcterms:created xsi:type="dcterms:W3CDTF">2020-02-03T23:37:00Z</dcterms:created>
  <dcterms:modified xsi:type="dcterms:W3CDTF">2020-02-03T23:37:00Z</dcterms:modified>
</cp:coreProperties>
</file>